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4425B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425B4">
        <w:rPr>
          <w:rFonts w:ascii="Times New Roman" w:hAnsi="Times New Roman" w:cs="Times New Roman"/>
          <w:sz w:val="26"/>
          <w:szCs w:val="26"/>
        </w:rPr>
        <w:t>01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4425B4">
        <w:rPr>
          <w:rFonts w:ascii="Times New Roman" w:hAnsi="Times New Roman" w:cs="Times New Roman"/>
          <w:sz w:val="26"/>
          <w:szCs w:val="26"/>
        </w:rPr>
        <w:t>fever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4425B4">
        <w:rPr>
          <w:rFonts w:ascii="Times New Roman" w:hAnsi="Times New Roman" w:cs="Times New Roman"/>
          <w:sz w:val="26"/>
          <w:szCs w:val="26"/>
        </w:rPr>
        <w:t xml:space="preserve">de </w:t>
      </w:r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25B4" w:rsidRPr="004425B4" w:rsidRDefault="00F6072A" w:rsidP="004425B4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DICAÇÃO Nº 24</w:t>
      </w:r>
      <w:r w:rsidR="004425B4" w:rsidRPr="004425B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ab/>
      </w:r>
    </w:p>
    <w:p w:rsidR="004425B4" w:rsidRPr="004425B4" w:rsidRDefault="004425B4" w:rsidP="004425B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ELISEU SCHIMIDT DE OLIVEIRA,</w:t>
      </w:r>
      <w:r w:rsidRPr="004425B4">
        <w:rPr>
          <w:rFonts w:ascii="Times New Roman" w:hAnsi="Times New Roman" w:cs="Times New Roman"/>
          <w:sz w:val="26"/>
          <w:szCs w:val="26"/>
        </w:rPr>
        <w:t xml:space="preserve">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F6072A" w:rsidRDefault="00194203" w:rsidP="004425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ra que o Poder Executivo Municipal, oficie o DNIT (Departamento Nacional de Infraestrutura de Trânsito), para que o mesmo viabilize a reativação do Radar, na Br. 476 Km. 253+100m, na comunidade de Água Amarela de Baixo</w:t>
      </w:r>
      <w:r w:rsidR="00F8346A">
        <w:rPr>
          <w:rFonts w:ascii="Times New Roman" w:hAnsi="Times New Roman" w:cs="Times New Roman"/>
          <w:sz w:val="26"/>
          <w:szCs w:val="26"/>
        </w:rPr>
        <w:t xml:space="preserve"> (Posto Train).</w:t>
      </w:r>
    </w:p>
    <w:p w:rsidR="00F8346A" w:rsidRDefault="00F8346A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425B4" w:rsidRPr="004425B4" w:rsidRDefault="004425B4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tônio Olinto, 01</w:t>
      </w:r>
      <w:r w:rsidRPr="004425B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Fever</w:t>
      </w:r>
      <w:r w:rsidRPr="004425B4">
        <w:rPr>
          <w:rFonts w:ascii="Times New Roman" w:hAnsi="Times New Roman" w:cs="Times New Roman"/>
          <w:sz w:val="26"/>
          <w:szCs w:val="26"/>
        </w:rPr>
        <w:t xml:space="preserve">eiro de 2021. 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137AA" w:rsidRDefault="00D137AA" w:rsidP="00F8346A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37AA" w:rsidRDefault="00D137AA" w:rsidP="00F8346A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25B4" w:rsidRPr="004425B4" w:rsidRDefault="004425B4" w:rsidP="00F8346A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425B4">
        <w:rPr>
          <w:rFonts w:ascii="Times New Roman" w:hAnsi="Times New Roman" w:cs="Times New Roman"/>
          <w:b/>
          <w:sz w:val="26"/>
          <w:szCs w:val="26"/>
        </w:rPr>
        <w:t>-----------------------------------------------</w:t>
      </w:r>
    </w:p>
    <w:p w:rsidR="004425B4" w:rsidRPr="004425B4" w:rsidRDefault="004425B4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ELISEU SCHIMIDT DE OLIVEIRA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5B4" w:rsidRP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="00F8346A">
        <w:rPr>
          <w:rFonts w:ascii="Times New Roman" w:hAnsi="Times New Roman" w:cs="Times New Roman"/>
          <w:sz w:val="26"/>
          <w:szCs w:val="26"/>
        </w:rPr>
        <w:t>referida Indicação, é de salutar</w:t>
      </w:r>
      <w:r w:rsidRPr="004425B4">
        <w:rPr>
          <w:rFonts w:ascii="Times New Roman" w:hAnsi="Times New Roman" w:cs="Times New Roman"/>
          <w:sz w:val="26"/>
          <w:szCs w:val="26"/>
        </w:rPr>
        <w:t xml:space="preserve"> importância devido ao </w:t>
      </w:r>
      <w:r w:rsidR="00F8346A">
        <w:rPr>
          <w:rFonts w:ascii="Times New Roman" w:hAnsi="Times New Roman" w:cs="Times New Roman"/>
          <w:sz w:val="26"/>
          <w:szCs w:val="26"/>
        </w:rPr>
        <w:t>aumento significativo de acidentes no local.</w:t>
      </w:r>
    </w:p>
    <w:p w:rsidR="00662255" w:rsidRDefault="00F8346A" w:rsidP="004425B4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saltou que vêm através desta, atender reivindicações de usuários, que vivenciam acidentes frequentes nesse local</w:t>
      </w:r>
      <w:r w:rsidR="004425B4">
        <w:rPr>
          <w:rFonts w:ascii="Times New Roman" w:hAnsi="Times New Roman" w:cs="Times New Roman"/>
          <w:sz w:val="26"/>
          <w:szCs w:val="26"/>
        </w:rPr>
        <w:t>.</w:t>
      </w:r>
    </w:p>
    <w:p w:rsidR="00F8346A" w:rsidRPr="00454FB8" w:rsidRDefault="00F8346A" w:rsidP="004425B4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ientou ainda que se trata de um trecho </w:t>
      </w:r>
      <w:r w:rsidR="00D137AA">
        <w:rPr>
          <w:rFonts w:ascii="Times New Roman" w:hAnsi="Times New Roman" w:cs="Times New Roman"/>
          <w:sz w:val="26"/>
          <w:szCs w:val="26"/>
        </w:rPr>
        <w:t>de pouca visibilidade, que soma</w:t>
      </w:r>
      <w:r>
        <w:rPr>
          <w:rFonts w:ascii="Times New Roman" w:hAnsi="Times New Roman" w:cs="Times New Roman"/>
          <w:sz w:val="26"/>
          <w:szCs w:val="26"/>
        </w:rPr>
        <w:t>do a alta velocidade dos Motoristas, contribuem para os constantes acidentes que vêm acontecendo.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BF" w:rsidRDefault="00665FBF" w:rsidP="001524E5">
      <w:pPr>
        <w:spacing w:after="0" w:line="240" w:lineRule="auto"/>
      </w:pPr>
      <w:r>
        <w:separator/>
      </w:r>
    </w:p>
  </w:endnote>
  <w:endnote w:type="continuationSeparator" w:id="0">
    <w:p w:rsidR="00665FBF" w:rsidRDefault="00665FB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BF" w:rsidRDefault="00665FBF" w:rsidP="001524E5">
      <w:pPr>
        <w:spacing w:after="0" w:line="240" w:lineRule="auto"/>
      </w:pPr>
      <w:r>
        <w:separator/>
      </w:r>
    </w:p>
  </w:footnote>
  <w:footnote w:type="continuationSeparator" w:id="0">
    <w:p w:rsidR="00665FBF" w:rsidRDefault="00665FB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4203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25B4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65FBF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7EF4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37AA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2A"/>
    <w:rsid w:val="00F607C1"/>
    <w:rsid w:val="00F64B33"/>
    <w:rsid w:val="00F668FE"/>
    <w:rsid w:val="00F717F6"/>
    <w:rsid w:val="00F8346A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6AED-C3FC-48C5-B58A-3D11664E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6</cp:revision>
  <cp:lastPrinted>2021-01-12T13:50:00Z</cp:lastPrinted>
  <dcterms:created xsi:type="dcterms:W3CDTF">2021-01-12T12:11:00Z</dcterms:created>
  <dcterms:modified xsi:type="dcterms:W3CDTF">2021-02-01T19:35:00Z</dcterms:modified>
</cp:coreProperties>
</file>